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3E" w:rsidRDefault="005D7A4B" w:rsidP="005D7A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ноября 2020 года № 1042</w:t>
      </w: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B" w:rsidRDefault="005D7A4B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3E" w:rsidRDefault="00B32C3E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32C3E" w:rsidRDefault="00B32C3E" w:rsidP="00B32C3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B32C3E" w:rsidRDefault="00B32C3E" w:rsidP="00B32C3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7 декабря 2019 года № 1529</w:t>
      </w:r>
    </w:p>
    <w:p w:rsidR="005D7A4B" w:rsidRDefault="005D7A4B" w:rsidP="00B32C3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C3E" w:rsidRDefault="00B32C3E" w:rsidP="00B32C3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2C3E" w:rsidRPr="008E501C" w:rsidRDefault="00B32C3E" w:rsidP="00B3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Уставом Пугачевского муниципального района админ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:rsidR="00B32C3E" w:rsidRDefault="00B32C3E" w:rsidP="00B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7 декабря 2019 года № 1529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Развитие транспортной системы, повышение безопасности дорожного движения и благоустройство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города Пугачева на 2020 год» следующие изменени</w:t>
      </w:r>
      <w:r w:rsidR="0033527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5270" w:rsidRDefault="00335270" w:rsidP="00B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335270" w:rsidRPr="00335270" w:rsidRDefault="00BC56C7" w:rsidP="00B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335270">
        <w:rPr>
          <w:rFonts w:ascii="Times New Roman" w:eastAsia="Times New Roman" w:hAnsi="Times New Roman" w:cs="Times New Roman"/>
          <w:sz w:val="28"/>
          <w:szCs w:val="28"/>
        </w:rPr>
        <w:t>аспо</w:t>
      </w:r>
      <w:r w:rsidR="00335270" w:rsidRPr="00335270">
        <w:rPr>
          <w:rFonts w:ascii="Times New Roman" w:eastAsia="Times New Roman" w:hAnsi="Times New Roman" w:cs="Times New Roman"/>
          <w:sz w:val="28"/>
          <w:szCs w:val="28"/>
        </w:rPr>
        <w:t>рте муниципальной программы:</w:t>
      </w:r>
    </w:p>
    <w:p w:rsidR="00335270" w:rsidRPr="00335270" w:rsidRDefault="00335270" w:rsidP="00B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70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Pr="0033527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программы</w:t>
      </w:r>
      <w:r w:rsidRPr="00335270">
        <w:rPr>
          <w:rFonts w:ascii="Times New Roman" w:eastAsia="Times New Roman" w:hAnsi="Times New Roman"/>
          <w:color w:val="000000"/>
          <w:sz w:val="28"/>
          <w:szCs w:val="28"/>
        </w:rPr>
        <w:t>» изложить в новой реда</w:t>
      </w:r>
      <w:r w:rsidRPr="00335270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335270">
        <w:rPr>
          <w:rFonts w:ascii="Times New Roman" w:eastAsia="Times New Roman" w:hAnsi="Times New Roman"/>
          <w:color w:val="000000"/>
          <w:sz w:val="28"/>
          <w:szCs w:val="28"/>
        </w:rPr>
        <w:t>ции:</w:t>
      </w:r>
    </w:p>
    <w:p w:rsidR="00335270" w:rsidRPr="00EB6888" w:rsidRDefault="00335270" w:rsidP="0033527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о муниципальной программе - 50955,6 тыс. руб.</w:t>
      </w:r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: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10154,8 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, за счет средств областного бюджета (</w:t>
      </w:r>
      <w:proofErr w:type="spellStart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35270" w:rsidRPr="00EB6888" w:rsidRDefault="00335270" w:rsidP="0033527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800,8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тыс. руб., за счет </w:t>
      </w:r>
      <w:proofErr w:type="gramStart"/>
      <w:r w:rsidRPr="00EB6888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 Пугачева Саратовской</w:t>
      </w:r>
      <w:proofErr w:type="gramEnd"/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 области, из них:</w:t>
      </w:r>
    </w:p>
    <w:p w:rsidR="00335270" w:rsidRPr="00EB6888" w:rsidRDefault="00335270" w:rsidP="0033527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№ 1 </w:t>
      </w:r>
      <w:r w:rsidR="00847719">
        <w:rPr>
          <w:rFonts w:ascii="Times New Roman" w:hAnsi="Times New Roman"/>
          <w:sz w:val="28"/>
          <w:szCs w:val="28"/>
        </w:rPr>
        <w:t>–</w:t>
      </w:r>
      <w:r w:rsidR="00E53ADD">
        <w:rPr>
          <w:rFonts w:ascii="Times New Roman" w:hAnsi="Times New Roman"/>
          <w:sz w:val="28"/>
          <w:szCs w:val="28"/>
        </w:rPr>
        <w:t xml:space="preserve"> </w:t>
      </w:r>
      <w:r w:rsidR="00D3245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847719">
        <w:rPr>
          <w:rFonts w:ascii="Times New Roman" w:eastAsia="Times New Roman" w:hAnsi="Times New Roman"/>
          <w:color w:val="000000"/>
          <w:sz w:val="28"/>
          <w:szCs w:val="28"/>
        </w:rPr>
        <w:t>5968,1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</w:t>
      </w:r>
      <w:r w:rsidR="006F3C1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F3C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="006F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: </w:t>
      </w:r>
    </w:p>
    <w:p w:rsidR="00335270" w:rsidRPr="00EB6888" w:rsidRDefault="00335270" w:rsidP="00335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sz w:val="28"/>
          <w:szCs w:val="28"/>
        </w:rPr>
        <w:tab/>
        <w:t xml:space="preserve">8154,8 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 за счет средств областного бюджета (</w:t>
      </w:r>
      <w:proofErr w:type="spellStart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35270" w:rsidRPr="00EB6888" w:rsidRDefault="00335270" w:rsidP="00335270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245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847719">
        <w:rPr>
          <w:rFonts w:ascii="Times New Roman" w:eastAsia="Times New Roman" w:hAnsi="Times New Roman"/>
          <w:color w:val="000000"/>
          <w:sz w:val="28"/>
          <w:szCs w:val="28"/>
        </w:rPr>
        <w:t>7813,3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тыс. руб. за счет средств бюджета муниципального образования города Пугачева Саратовской области; </w:t>
      </w:r>
    </w:p>
    <w:p w:rsidR="00335270" w:rsidRPr="00EB6888" w:rsidRDefault="00335270" w:rsidP="00335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№ 2 – </w:t>
      </w:r>
      <w:r w:rsidR="00847719">
        <w:rPr>
          <w:rFonts w:ascii="Times New Roman" w:hAnsi="Times New Roman"/>
          <w:color w:val="000000"/>
          <w:sz w:val="28"/>
          <w:szCs w:val="28"/>
        </w:rPr>
        <w:t>1163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 w:rsidR="00847719">
        <w:rPr>
          <w:rFonts w:ascii="Times New Roman" w:hAnsi="Times New Roman"/>
          <w:color w:val="000000"/>
          <w:sz w:val="28"/>
          <w:szCs w:val="28"/>
        </w:rPr>
        <w:t>5</w:t>
      </w:r>
      <w:r w:rsidR="006F3C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тыс. руб., </w:t>
      </w:r>
      <w:r w:rsidR="006F3C1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F3C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="006F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335270" w:rsidRPr="00EB6888" w:rsidRDefault="00335270" w:rsidP="00335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          2000,0 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 за счет средств областного бюджета (</w:t>
      </w:r>
      <w:proofErr w:type="spellStart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35270" w:rsidRPr="00EB6888" w:rsidRDefault="00335270" w:rsidP="00335270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  <w:r w:rsidR="00847719">
        <w:rPr>
          <w:rFonts w:ascii="Times New Roman" w:eastAsia="Times New Roman" w:hAnsi="Times New Roman"/>
          <w:color w:val="000000"/>
          <w:sz w:val="28"/>
          <w:szCs w:val="28"/>
        </w:rPr>
        <w:t>63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 w:rsidR="003E78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23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тыс. руб. за счет </w:t>
      </w:r>
      <w:proofErr w:type="gramStart"/>
      <w:r w:rsidRPr="00EB6888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 Пугачева Саратовской области</w:t>
      </w:r>
      <w:proofErr w:type="gramEnd"/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35270" w:rsidRDefault="00335270" w:rsidP="00335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sz w:val="28"/>
          <w:szCs w:val="28"/>
        </w:rPr>
        <w:t>подпрограмма № 3 – 3350,0 тыс. руб. за счет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а Пугачева Саратовской области</w:t>
      </w:r>
      <w:r>
        <w:rPr>
          <w:rFonts w:ascii="Times New Roman" w:hAnsi="Times New Roman"/>
          <w:sz w:val="28"/>
          <w:szCs w:val="28"/>
        </w:rPr>
        <w:t>;»;</w:t>
      </w:r>
    </w:p>
    <w:p w:rsidR="00892C99" w:rsidRDefault="00892C99" w:rsidP="00823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  <w:r w:rsidR="00623B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транспортной систем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безопас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жного движения и благоустройство</w:t>
      </w:r>
      <w:r w:rsidR="00823A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ного образования города Пугачева</w:t>
      </w:r>
      <w:r w:rsidR="00823A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20 год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92C99" w:rsidRPr="00335270" w:rsidRDefault="00BC56C7" w:rsidP="0089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892C99">
        <w:rPr>
          <w:rFonts w:ascii="Times New Roman" w:hAnsi="Times New Roman"/>
          <w:sz w:val="28"/>
          <w:szCs w:val="28"/>
        </w:rPr>
        <w:t>аспорте подпрограммы №</w:t>
      </w:r>
      <w:r w:rsidR="00823AEC">
        <w:rPr>
          <w:rFonts w:ascii="Times New Roman" w:hAnsi="Times New Roman"/>
          <w:sz w:val="28"/>
          <w:szCs w:val="28"/>
        </w:rPr>
        <w:t xml:space="preserve"> </w:t>
      </w:r>
      <w:r w:rsidR="00892C99">
        <w:rPr>
          <w:rFonts w:ascii="Times New Roman" w:hAnsi="Times New Roman"/>
          <w:sz w:val="28"/>
          <w:szCs w:val="28"/>
        </w:rPr>
        <w:t>1</w:t>
      </w:r>
      <w:r w:rsidR="00823AEC">
        <w:rPr>
          <w:rFonts w:ascii="Times New Roman" w:hAnsi="Times New Roman"/>
          <w:sz w:val="28"/>
          <w:szCs w:val="28"/>
        </w:rPr>
        <w:t xml:space="preserve"> </w:t>
      </w:r>
      <w:r w:rsidR="00892C99" w:rsidRPr="00335270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="00892C99" w:rsidRPr="00335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е обеспечение </w:t>
      </w:r>
      <w:r w:rsidR="00892C99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892C99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892C99" w:rsidRPr="003352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892C99" w:rsidRPr="00335270">
        <w:rPr>
          <w:rFonts w:ascii="Times New Roman" w:eastAsia="Times New Roman" w:hAnsi="Times New Roman"/>
          <w:color w:val="000000"/>
          <w:sz w:val="28"/>
          <w:szCs w:val="28"/>
        </w:rPr>
        <w:t>» изложить в новой редакции:</w:t>
      </w:r>
    </w:p>
    <w:p w:rsidR="00892C99" w:rsidRDefault="00892C99" w:rsidP="00892C9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43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35968,1</w:t>
      </w:r>
      <w:r w:rsidRPr="0043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892C99" w:rsidRDefault="00892C99" w:rsidP="00892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E5FD6">
        <w:rPr>
          <w:rFonts w:ascii="Times New Roman" w:eastAsia="Times New Roman" w:hAnsi="Times New Roman" w:cs="Times New Roman"/>
          <w:sz w:val="28"/>
          <w:szCs w:val="28"/>
        </w:rPr>
        <w:t>8154,8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за счет средств областного </w:t>
      </w:r>
      <w:r w:rsidRPr="008E5FD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47719" w:rsidRDefault="00892C99" w:rsidP="0089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F4F">
        <w:rPr>
          <w:rFonts w:ascii="Times New Roman" w:eastAsia="Times New Roman" w:hAnsi="Times New Roman" w:cs="Times New Roman"/>
          <w:color w:val="000000"/>
          <w:sz w:val="28"/>
          <w:szCs w:val="28"/>
        </w:rPr>
        <w:t>278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30F4F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623BF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30F4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E17F1E">
        <w:rPr>
          <w:rFonts w:ascii="Times New Roman" w:eastAsia="Times New Roman" w:hAnsi="Times New Roman" w:cs="Times New Roman"/>
          <w:sz w:val="28"/>
          <w:szCs w:val="28"/>
        </w:rPr>
        <w:t xml:space="preserve"> руб., за счет </w:t>
      </w:r>
      <w:proofErr w:type="gramStart"/>
      <w:r w:rsidRPr="00E17F1E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>;»;</w:t>
      </w:r>
    </w:p>
    <w:p w:rsidR="00892C99" w:rsidRDefault="00892C99" w:rsidP="00623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 к муниципальной программе</w:t>
      </w:r>
      <w:r w:rsidR="00623B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транспортной систем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безопас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жного движения и благоустройство</w:t>
      </w:r>
      <w:r w:rsidR="00623B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ного образования города Пугачева</w:t>
      </w:r>
      <w:r w:rsidR="00623B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20 год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F4E9F" w:rsidRDefault="00892C99" w:rsidP="00623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одпрограммы №</w:t>
      </w:r>
      <w:r w:rsidR="00623BFE">
        <w:rPr>
          <w:rFonts w:ascii="Times New Roman" w:hAnsi="Times New Roman"/>
          <w:sz w:val="28"/>
          <w:szCs w:val="28"/>
        </w:rPr>
        <w:t xml:space="preserve"> 2</w:t>
      </w:r>
      <w:r w:rsidR="001F4E9F">
        <w:rPr>
          <w:rFonts w:ascii="Times New Roman" w:hAnsi="Times New Roman"/>
          <w:sz w:val="28"/>
          <w:szCs w:val="28"/>
        </w:rPr>
        <w:t>:</w:t>
      </w:r>
    </w:p>
    <w:p w:rsidR="00BC56C7" w:rsidRPr="003021DC" w:rsidRDefault="00BC56C7" w:rsidP="00623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1D">
        <w:rPr>
          <w:rFonts w:ascii="Times New Roman" w:eastAsia="Times New Roman" w:hAnsi="Times New Roman"/>
          <w:color w:val="000000"/>
          <w:sz w:val="28"/>
          <w:szCs w:val="28"/>
        </w:rPr>
        <w:t>пози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0C0A1D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0C0A1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индикаторы</w:t>
      </w:r>
      <w:r w:rsidR="00623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0A1D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</w:t>
      </w:r>
      <w:r w:rsidRPr="000C0A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0A1D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подпрограммы</w:t>
      </w:r>
      <w:r w:rsidRPr="000C0A1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261FD">
        <w:rPr>
          <w:rFonts w:ascii="Times New Roman" w:eastAsia="Times New Roman" w:hAnsi="Times New Roman"/>
          <w:color w:val="000000"/>
          <w:sz w:val="28"/>
          <w:szCs w:val="28"/>
        </w:rPr>
        <w:t>дополнить стро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21DC">
        <w:rPr>
          <w:rFonts w:ascii="Times New Roman" w:eastAsia="Times New Roman" w:hAnsi="Times New Roman"/>
          <w:sz w:val="28"/>
          <w:szCs w:val="28"/>
        </w:rPr>
        <w:t>«</w:t>
      </w:r>
      <w:r w:rsidRPr="003021DC">
        <w:rPr>
          <w:rFonts w:ascii="Times New Roman" w:hAnsi="Times New Roman"/>
          <w:sz w:val="28"/>
          <w:szCs w:val="28"/>
        </w:rPr>
        <w:t xml:space="preserve">площадь </w:t>
      </w:r>
      <w:r w:rsidR="00652217">
        <w:rPr>
          <w:rFonts w:ascii="Times New Roman" w:hAnsi="Times New Roman"/>
          <w:sz w:val="28"/>
          <w:szCs w:val="28"/>
        </w:rPr>
        <w:t>очищенного земельного участка от древесно-кустарниковой растительности, в целях пожарной безопа</w:t>
      </w:r>
      <w:r w:rsidR="00652217">
        <w:rPr>
          <w:rFonts w:ascii="Times New Roman" w:hAnsi="Times New Roman"/>
          <w:sz w:val="28"/>
          <w:szCs w:val="28"/>
        </w:rPr>
        <w:t>с</w:t>
      </w:r>
      <w:r w:rsidR="00652217">
        <w:rPr>
          <w:rFonts w:ascii="Times New Roman" w:hAnsi="Times New Roman"/>
          <w:sz w:val="28"/>
          <w:szCs w:val="28"/>
        </w:rPr>
        <w:t>ности</w:t>
      </w:r>
      <w:r w:rsidRPr="003021DC">
        <w:rPr>
          <w:rFonts w:ascii="Times New Roman" w:hAnsi="Times New Roman" w:cs="Times New Roman"/>
          <w:sz w:val="28"/>
          <w:szCs w:val="28"/>
        </w:rPr>
        <w:t>»;</w:t>
      </w:r>
    </w:p>
    <w:p w:rsidR="00892C99" w:rsidRPr="00335270" w:rsidRDefault="00892C99" w:rsidP="0065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70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Pr="00335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е обеспеч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3352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335270">
        <w:rPr>
          <w:rFonts w:ascii="Times New Roman" w:eastAsia="Times New Roman" w:hAnsi="Times New Roman"/>
          <w:color w:val="000000"/>
          <w:sz w:val="28"/>
          <w:szCs w:val="28"/>
        </w:rPr>
        <w:t>» изложить в новой редакции:</w:t>
      </w:r>
    </w:p>
    <w:p w:rsidR="00892C99" w:rsidRPr="00EB6888" w:rsidRDefault="00892C99" w:rsidP="0065221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о подпрограмме № 2- 11</w:t>
      </w:r>
      <w:r>
        <w:rPr>
          <w:rFonts w:ascii="Times New Roman" w:eastAsia="Times New Roman" w:hAnsi="Times New Roman"/>
          <w:color w:val="000000"/>
          <w:sz w:val="28"/>
          <w:szCs w:val="28"/>
        </w:rPr>
        <w:t>63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96A2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>гнозно</w:t>
      </w:r>
      <w:proofErr w:type="spellEnd"/>
      <w:r w:rsidR="00BC56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: </w:t>
      </w:r>
    </w:p>
    <w:p w:rsidR="00892C99" w:rsidRPr="00EB6888" w:rsidRDefault="00892C99" w:rsidP="00652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sz w:val="28"/>
          <w:szCs w:val="28"/>
        </w:rPr>
        <w:tab/>
        <w:t xml:space="preserve">2000,0 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, за счет средств областного бюджета (</w:t>
      </w:r>
      <w:proofErr w:type="spellStart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92C99" w:rsidRDefault="00892C99" w:rsidP="00652217">
      <w:pPr>
        <w:spacing w:after="0" w:line="240" w:lineRule="auto"/>
        <w:ind w:left="-34"/>
        <w:jc w:val="both"/>
        <w:rPr>
          <w:rFonts w:ascii="Times New Roman" w:hAnsi="Times New Roman"/>
          <w:sz w:val="28"/>
          <w:szCs w:val="28"/>
        </w:rPr>
      </w:pP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>63</w:t>
      </w:r>
      <w:r w:rsidRPr="00EB6888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 w:rsidR="003E78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26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тыс. руб., за счет </w:t>
      </w:r>
      <w:proofErr w:type="gramStart"/>
      <w:r w:rsidRPr="00EB6888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а</w:t>
      </w:r>
      <w:r>
        <w:rPr>
          <w:rFonts w:ascii="Times New Roman" w:hAnsi="Times New Roman"/>
          <w:sz w:val="28"/>
          <w:szCs w:val="28"/>
        </w:rPr>
        <w:t xml:space="preserve"> Пугачева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>;»;</w:t>
      </w:r>
    </w:p>
    <w:p w:rsidR="00892C99" w:rsidRDefault="00892C99" w:rsidP="0089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4 «</w:t>
      </w:r>
      <w:r w:rsidRPr="00892C99">
        <w:rPr>
          <w:rFonts w:ascii="Times New Roman" w:eastAsia="Times New Roman" w:hAnsi="Times New Roman" w:cs="Times New Roman"/>
          <w:noProof/>
          <w:sz w:val="28"/>
          <w:szCs w:val="28"/>
        </w:rPr>
        <w:t>Финансовое обеспечение реализации подпрограммы № 2</w:t>
      </w:r>
      <w:r w:rsidRPr="00892C99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 xml:space="preserve"> изло</w:t>
      </w:r>
      <w:r w:rsidR="00DB386D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>жить в новой редакции</w:t>
      </w:r>
      <w:r w:rsidRPr="00892C99">
        <w:rPr>
          <w:rFonts w:ascii="Times New Roman" w:hAnsi="Times New Roman"/>
          <w:noProof/>
          <w:sz w:val="28"/>
          <w:szCs w:val="28"/>
        </w:rPr>
        <w:t>:</w:t>
      </w:r>
    </w:p>
    <w:p w:rsidR="00892C99" w:rsidRDefault="00892C99" w:rsidP="0089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щий объем финансового обеспечения подпрограммы № </w:t>
      </w:r>
      <w:r>
        <w:rPr>
          <w:rFonts w:ascii="Times New Roman" w:hAnsi="Times New Roman"/>
          <w:noProof/>
          <w:sz w:val="28"/>
          <w:szCs w:val="28"/>
        </w:rPr>
        <w:t>2</w:t>
      </w:r>
      <w:r w:rsidR="00DB386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еден в приложении № 6 к муниципальной программ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CB798B" w:rsidRDefault="00CB798B" w:rsidP="00B3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е «Развитие транспортной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системы, повышение безопасности дорожного движения и благоустройство м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города Пугачева на 2020 год» таблицу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«Сведения</w:t>
      </w:r>
      <w:r w:rsidR="00DB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о целевых показателях (индикаторах) муниципальной программы</w:t>
      </w:r>
      <w:proofErr w:type="gramStart"/>
      <w:r w:rsidRPr="00CB798B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CB798B">
        <w:rPr>
          <w:rFonts w:ascii="Times New Roman" w:eastAsia="Times New Roman" w:hAnsi="Times New Roman" w:cs="Times New Roman"/>
          <w:sz w:val="28"/>
          <w:szCs w:val="28"/>
        </w:rPr>
        <w:t xml:space="preserve">одпрограмм муниципальной программы </w:t>
      </w:r>
      <w:r w:rsidRPr="00CB798B">
        <w:rPr>
          <w:rFonts w:ascii="Times New Roman" w:eastAsia="Times New Roman" w:hAnsi="Times New Roman" w:cs="Times New Roman"/>
          <w:bCs/>
          <w:sz w:val="28"/>
          <w:szCs w:val="28"/>
        </w:rPr>
        <w:t>и их значениях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B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C3E" w:rsidRDefault="00B32C3E" w:rsidP="00B3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5 к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транспортной системы, повышение безопасности дорожного движения и благоустройство м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а Пугачева на 2020 год» таблицу «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рограммы «Развитие транспортной системы, повыш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ние безопасности дорожного движения и благоустройство муниципального о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города Пугачева на 2020 год», </w:t>
      </w:r>
      <w:r w:rsidRPr="00EB6888">
        <w:rPr>
          <w:rFonts w:ascii="Times New Roman" w:hAnsi="Times New Roman" w:cs="Times New Roman"/>
          <w:sz w:val="28"/>
          <w:szCs w:val="28"/>
        </w:rPr>
        <w:t xml:space="preserve">в разрезе подпрограмм»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</w:t>
      </w:r>
      <w:r w:rsidR="00BC56C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798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98B" w:rsidRPr="00EB6888" w:rsidRDefault="00CB798B" w:rsidP="00C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транспор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ной системы, повышение безопасности дорожного движения и благоустройство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а Пугачева на 2020 год» таблицу «Распр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необходимых для реализации муниц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 «Развитие транспортной системы, повышениебезопасности дорожного движения и благоустройство муниципального образования города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lastRenderedPageBreak/>
        <w:t>Пугачева на 2020 год»,в разрезе под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 xml:space="preserve">гласно приложению </w:t>
      </w:r>
      <w:r w:rsidR="00BC56C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B32C3E" w:rsidRDefault="00B32C3E" w:rsidP="00B3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B32C3E" w:rsidRPr="00BE5793" w:rsidRDefault="00B32C3E" w:rsidP="00B3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B32C3E" w:rsidRDefault="00B32C3E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3E" w:rsidRDefault="00B32C3E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3E" w:rsidRDefault="00B32C3E" w:rsidP="00B32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3E" w:rsidRPr="00C34449" w:rsidRDefault="00B32C3E" w:rsidP="00B32C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3444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Глава Пугачевского  </w:t>
      </w:r>
    </w:p>
    <w:p w:rsidR="00B32C3E" w:rsidRDefault="00B32C3E" w:rsidP="00B32C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sectPr w:rsidR="00B32C3E" w:rsidSect="005D7A4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C3444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муниципального  района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C3444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.В.Садчиков</w:t>
      </w:r>
    </w:p>
    <w:p w:rsidR="003E7883" w:rsidRDefault="003E7883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DB386D" w:rsidRPr="00DB386D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DB386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6D">
        <w:rPr>
          <w:rFonts w:ascii="Times New Roman" w:hAnsi="Times New Roman" w:cs="Times New Roman"/>
          <w:sz w:val="28"/>
          <w:szCs w:val="28"/>
        </w:rPr>
        <w:t xml:space="preserve">1 к постановлению </w:t>
      </w:r>
    </w:p>
    <w:p w:rsidR="00DB386D" w:rsidRPr="00DB386D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</w:t>
      </w:r>
      <w:r w:rsidRPr="00DB386D"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 w:rsidRPr="00DB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6D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B386D" w:rsidRPr="00DB386D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DB38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 ноября </w:t>
      </w:r>
      <w:r w:rsidRPr="00DB386D">
        <w:rPr>
          <w:rFonts w:ascii="Times New Roman" w:hAnsi="Times New Roman" w:cs="Times New Roman"/>
          <w:sz w:val="28"/>
          <w:szCs w:val="28"/>
        </w:rPr>
        <w:t>2020 го</w:t>
      </w:r>
      <w:r>
        <w:rPr>
          <w:rFonts w:ascii="Times New Roman" w:hAnsi="Times New Roman" w:cs="Times New Roman"/>
          <w:sz w:val="28"/>
          <w:szCs w:val="28"/>
        </w:rPr>
        <w:t>да № 1042</w:t>
      </w:r>
      <w:r w:rsidRPr="00DB3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86D" w:rsidRPr="00DB386D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386D">
        <w:rPr>
          <w:rFonts w:ascii="Times New Roman" w:hAnsi="Times New Roman" w:cs="Times New Roman"/>
          <w:sz w:val="28"/>
          <w:szCs w:val="28"/>
        </w:rPr>
        <w:t>Приложение № 4 к муниципальной программе</w:t>
      </w:r>
    </w:p>
    <w:p w:rsidR="002813FA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DB386D">
        <w:rPr>
          <w:rFonts w:ascii="Times New Roman" w:hAnsi="Times New Roman" w:cs="Times New Roman"/>
          <w:sz w:val="28"/>
          <w:szCs w:val="28"/>
        </w:rPr>
        <w:t>«Развитие транспортной системы, повышение без</w:t>
      </w:r>
      <w:r w:rsidRPr="00DB386D">
        <w:rPr>
          <w:rFonts w:ascii="Times New Roman" w:hAnsi="Times New Roman" w:cs="Times New Roman"/>
          <w:sz w:val="28"/>
          <w:szCs w:val="28"/>
        </w:rPr>
        <w:t>о</w:t>
      </w:r>
      <w:r w:rsidRPr="00DB386D">
        <w:rPr>
          <w:rFonts w:ascii="Times New Roman" w:hAnsi="Times New Roman" w:cs="Times New Roman"/>
          <w:sz w:val="28"/>
          <w:szCs w:val="28"/>
        </w:rPr>
        <w:t xml:space="preserve">пасности дорожного движения </w:t>
      </w:r>
      <w:r w:rsidR="002813FA">
        <w:rPr>
          <w:rFonts w:ascii="Times New Roman" w:hAnsi="Times New Roman" w:cs="Times New Roman"/>
          <w:sz w:val="28"/>
          <w:szCs w:val="28"/>
        </w:rPr>
        <w:t>и благоустройство</w:t>
      </w:r>
    </w:p>
    <w:p w:rsidR="002813FA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DB386D">
        <w:rPr>
          <w:rFonts w:ascii="Times New Roman" w:hAnsi="Times New Roman" w:cs="Times New Roman"/>
          <w:sz w:val="28"/>
          <w:szCs w:val="28"/>
        </w:rPr>
        <w:t>м</w:t>
      </w:r>
      <w:r w:rsidRPr="00DB386D">
        <w:rPr>
          <w:rFonts w:ascii="Times New Roman" w:hAnsi="Times New Roman" w:cs="Times New Roman"/>
          <w:sz w:val="28"/>
          <w:szCs w:val="28"/>
        </w:rPr>
        <w:t>у</w:t>
      </w:r>
      <w:r w:rsidRPr="00DB386D">
        <w:rPr>
          <w:rFonts w:ascii="Times New Roman" w:hAnsi="Times New Roman" w:cs="Times New Roman"/>
          <w:sz w:val="28"/>
          <w:szCs w:val="28"/>
        </w:rPr>
        <w:t>ниципальн</w:t>
      </w:r>
      <w:r w:rsidR="002813FA">
        <w:rPr>
          <w:rFonts w:ascii="Times New Roman" w:hAnsi="Times New Roman" w:cs="Times New Roman"/>
          <w:sz w:val="28"/>
          <w:szCs w:val="28"/>
        </w:rPr>
        <w:t>ого образования города Пугачёва</w:t>
      </w:r>
    </w:p>
    <w:p w:rsidR="003E7883" w:rsidRDefault="00DB386D" w:rsidP="00DB386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DB386D">
        <w:rPr>
          <w:rFonts w:ascii="Times New Roman" w:hAnsi="Times New Roman" w:cs="Times New Roman"/>
          <w:sz w:val="28"/>
          <w:szCs w:val="28"/>
        </w:rPr>
        <w:t>на 2020 год»</w:t>
      </w:r>
    </w:p>
    <w:p w:rsidR="003E7883" w:rsidRDefault="003E7883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</w:p>
    <w:p w:rsidR="008A03C1" w:rsidRPr="00C3476D" w:rsidRDefault="008A03C1" w:rsidP="008A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7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A03C1" w:rsidRPr="00C3476D" w:rsidRDefault="008A03C1" w:rsidP="008A0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76D">
        <w:rPr>
          <w:rFonts w:ascii="Times New Roman" w:eastAsia="Times New Roman" w:hAnsi="Times New Roman" w:cs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76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 муниципальной программы </w:t>
      </w:r>
      <w:r w:rsidRPr="00C3476D">
        <w:rPr>
          <w:rFonts w:ascii="Times New Roman" w:eastAsia="Times New Roman" w:hAnsi="Times New Roman" w:cs="Times New Roman"/>
          <w:b/>
          <w:bCs/>
          <w:sz w:val="28"/>
          <w:szCs w:val="28"/>
        </w:rPr>
        <w:t>и их значениях</w:t>
      </w: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3C1" w:rsidRPr="002165F4" w:rsidRDefault="008A03C1" w:rsidP="008A0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1582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"/>
        <w:gridCol w:w="24"/>
        <w:gridCol w:w="9882"/>
        <w:gridCol w:w="1134"/>
        <w:gridCol w:w="1417"/>
        <w:gridCol w:w="1276"/>
        <w:gridCol w:w="1368"/>
      </w:tblGrid>
      <w:tr w:rsidR="008A03C1" w:rsidRPr="002165F4" w:rsidTr="003E7883">
        <w:trPr>
          <w:trHeight w:val="180"/>
        </w:trPr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gridSpan w:val="3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6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A03C1" w:rsidRPr="002165F4" w:rsidTr="003E7883">
        <w:trPr>
          <w:trHeight w:val="248"/>
        </w:trPr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A03C1" w:rsidRPr="002165F4" w:rsidTr="003E7883">
        <w:trPr>
          <w:trHeight w:val="333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3C1" w:rsidRPr="002165F4" w:rsidTr="003E7883">
        <w:trPr>
          <w:trHeight w:val="239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8A03C1" w:rsidP="003E78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C3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монт и содержание автомоби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дорог общего пользования муни</w:t>
            </w:r>
            <w:r w:rsidRPr="00C3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 города Пугачева</w:t>
            </w:r>
          </w:p>
          <w:p w:rsidR="008A03C1" w:rsidRPr="002165F4" w:rsidRDefault="008A03C1" w:rsidP="003E78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 год»</w:t>
            </w:r>
          </w:p>
        </w:tc>
      </w:tr>
      <w:tr w:rsidR="008A03C1" w:rsidRPr="002165F4" w:rsidTr="003E7883">
        <w:trPr>
          <w:trHeight w:val="335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2165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8A03C1" w:rsidRPr="002165F4" w:rsidTr="003E7883">
        <w:trPr>
          <w:trHeight w:val="419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2165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8A03C1" w:rsidRPr="002165F4" w:rsidTr="003E7883">
        <w:trPr>
          <w:trHeight w:val="456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содержание 161,2 км дорог общего 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местного значения муниципаль</w:t>
            </w:r>
            <w:r w:rsidRPr="002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8A03C1" w:rsidRPr="002165F4" w:rsidTr="003E7883">
        <w:trPr>
          <w:trHeight w:val="324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6,124</w:t>
            </w:r>
          </w:p>
        </w:tc>
      </w:tr>
      <w:tr w:rsidR="008A03C1" w:rsidRPr="002165F4" w:rsidTr="003E7883">
        <w:trPr>
          <w:trHeight w:val="324"/>
        </w:trPr>
        <w:tc>
          <w:tcPr>
            <w:tcW w:w="72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8A03C1" w:rsidP="003E78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</w:t>
            </w:r>
            <w:r w:rsidRPr="0072308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ного</w:t>
            </w:r>
            <w:r w:rsidRPr="0072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полотна на автомобиль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е общего польз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23088">
              <w:rPr>
                <w:rFonts w:ascii="Times New Roman" w:eastAsia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 w:rsidRPr="0072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Пугачеве</w:t>
            </w:r>
          </w:p>
          <w:p w:rsidR="008A03C1" w:rsidRPr="002165F4" w:rsidRDefault="008A03C1" w:rsidP="003E78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A03C1" w:rsidRPr="002165F4" w:rsidTr="003E7883">
        <w:trPr>
          <w:trHeight w:val="267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№2 </w:t>
            </w:r>
            <w:r w:rsidRPr="00C3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лагоустройство территории муниципального образования города Пугачева на 2020 год»</w:t>
            </w:r>
          </w:p>
        </w:tc>
      </w:tr>
      <w:tr w:rsidR="008A03C1" w:rsidRPr="002165F4" w:rsidTr="003E7883">
        <w:trPr>
          <w:trHeight w:val="151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уровня благоустройства и комфортности проживания на территории</w:t>
            </w:r>
          </w:p>
        </w:tc>
      </w:tr>
      <w:tr w:rsidR="008A03C1" w:rsidRPr="002165F4" w:rsidTr="003E7883">
        <w:trPr>
          <w:trHeight w:val="127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выполнение мероприятий по благоустройству</w:t>
            </w:r>
          </w:p>
        </w:tc>
      </w:tr>
      <w:tr w:rsidR="008A03C1" w:rsidRPr="002165F4" w:rsidTr="00BA232A">
        <w:trPr>
          <w:trHeight w:val="120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зелен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03C1" w:rsidRPr="002165F4" w:rsidTr="00BA232A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6D0A09" w:rsidRDefault="008A03C1" w:rsidP="003E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фонарей уличного освещения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03C1" w:rsidRPr="002165F4" w:rsidTr="00BA232A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светильников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03C1" w:rsidRPr="002165F4" w:rsidTr="00BA232A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051EB1" w:rsidRDefault="00001BFA" w:rsidP="0000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A03C1" w:rsidRPr="00051EB1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отремонтированных пешеходных зон и трот</w:t>
            </w:r>
            <w:r w:rsidR="008A03C1">
              <w:rPr>
                <w:rFonts w:ascii="Times New Roman" w:eastAsia="Times New Roman" w:hAnsi="Times New Roman" w:cs="Times New Roman"/>
                <w:sz w:val="24"/>
                <w:szCs w:val="24"/>
              </w:rPr>
              <w:t>уаров в Первом микрорайоне в г.</w:t>
            </w:r>
            <w:r w:rsidR="008A03C1" w:rsidRPr="00051EB1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е Саратовской области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5</w:t>
            </w:r>
          </w:p>
        </w:tc>
      </w:tr>
      <w:tr w:rsidR="008A03C1" w:rsidRPr="002165F4" w:rsidTr="00BA232A">
        <w:trPr>
          <w:trHeight w:val="157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3021DC" w:rsidRDefault="008A03C1" w:rsidP="003E7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03C1" w:rsidRPr="003021DC" w:rsidRDefault="008A03C1" w:rsidP="0000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D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001BFA">
              <w:rPr>
                <w:rFonts w:ascii="Times New Roman" w:hAnsi="Times New Roman"/>
                <w:sz w:val="24"/>
                <w:szCs w:val="24"/>
              </w:rPr>
              <w:t>очищенногоземельного участка от древесно-кустарниковой растительности, в целях пожарной безопасности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8A03C1" w:rsidP="003E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3021DC" w:rsidP="003E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3021DC" w:rsidP="003E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3021DC" w:rsidP="003E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</w:tr>
      <w:tr w:rsidR="008A03C1" w:rsidRPr="002165F4" w:rsidTr="003E7883">
        <w:trPr>
          <w:trHeight w:val="12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№3 </w:t>
            </w:r>
            <w:r w:rsidRPr="00C3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 образования города Пугачева</w:t>
            </w:r>
          </w:p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 год»</w:t>
            </w:r>
          </w:p>
        </w:tc>
      </w:tr>
      <w:tr w:rsidR="008A03C1" w:rsidRPr="002165F4" w:rsidTr="003E7883">
        <w:trPr>
          <w:trHeight w:val="12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2165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ие сохранности жизни, здоровья граждан и их имущества, гарантии законных прав граждан на безопасные условия движения на дорогам</w:t>
            </w:r>
          </w:p>
        </w:tc>
      </w:tr>
      <w:tr w:rsidR="008A03C1" w:rsidRPr="002165F4" w:rsidTr="003E7883">
        <w:trPr>
          <w:trHeight w:val="180"/>
        </w:trPr>
        <w:tc>
          <w:tcPr>
            <w:tcW w:w="1582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нижение рисков возникновения дорожно-транспортных происшествий</w:t>
            </w:r>
          </w:p>
        </w:tc>
      </w:tr>
      <w:tr w:rsidR="008A03C1" w:rsidRPr="002165F4" w:rsidTr="003E7883">
        <w:trPr>
          <w:trHeight w:val="334"/>
        </w:trPr>
        <w:tc>
          <w:tcPr>
            <w:tcW w:w="75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арийно-опасных участков дорог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03C1" w:rsidRPr="002165F4" w:rsidRDefault="008A03C1" w:rsidP="003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03C1" w:rsidRDefault="008A03C1" w:rsidP="008A03C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BA232A" w:rsidRDefault="00BA232A" w:rsidP="00D9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A20" w:rsidRDefault="00D96A20" w:rsidP="00D9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DF" w:rsidRDefault="00FA74DF" w:rsidP="00D9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DF" w:rsidRDefault="00FA74DF" w:rsidP="00D9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DF" w:rsidRDefault="00FA74DF" w:rsidP="00D9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DF" w:rsidRDefault="00FA74DF" w:rsidP="00D9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32A" w:rsidRDefault="00BA232A" w:rsidP="00B32C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FA74DF" w:rsidRPr="00FA74DF" w:rsidRDefault="00FA74DF" w:rsidP="00FA74D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</w:t>
      </w:r>
    </w:p>
    <w:p w:rsidR="00FA74DF" w:rsidRPr="00FA74DF" w:rsidRDefault="00FA74DF" w:rsidP="00FA74D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</w:t>
      </w:r>
      <w:r w:rsidRPr="00FA74DF"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 w:rsidRPr="00FA7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DF" w:rsidRDefault="00FA74DF" w:rsidP="00FA74D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A74DF" w:rsidRPr="00FA74DF" w:rsidRDefault="00FA74DF" w:rsidP="00FA74D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 ноября </w:t>
      </w:r>
      <w:r w:rsidRPr="00FA74DF">
        <w:rPr>
          <w:rFonts w:ascii="Times New Roman" w:hAnsi="Times New Roman" w:cs="Times New Roman"/>
          <w:sz w:val="28"/>
          <w:szCs w:val="28"/>
        </w:rPr>
        <w:t>2020 года №</w:t>
      </w:r>
      <w:r>
        <w:rPr>
          <w:rFonts w:ascii="Times New Roman" w:hAnsi="Times New Roman" w:cs="Times New Roman"/>
          <w:sz w:val="28"/>
          <w:szCs w:val="28"/>
        </w:rPr>
        <w:t xml:space="preserve"> 1042</w:t>
      </w:r>
      <w:r w:rsidRPr="00FA74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4DF" w:rsidRPr="00FA74DF" w:rsidRDefault="00FA74DF" w:rsidP="00FA74D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74DF"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</w:t>
      </w:r>
    </w:p>
    <w:p w:rsidR="00170D0E" w:rsidRDefault="00FA74DF" w:rsidP="00B70D7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«Развитие тра</w:t>
      </w:r>
      <w:r w:rsidR="00B70D7D">
        <w:rPr>
          <w:rFonts w:ascii="Times New Roman" w:hAnsi="Times New Roman" w:cs="Times New Roman"/>
          <w:sz w:val="28"/>
          <w:szCs w:val="28"/>
        </w:rPr>
        <w:t xml:space="preserve">нспортной системы, повышение </w:t>
      </w:r>
      <w:r w:rsidR="002813FA">
        <w:rPr>
          <w:rFonts w:ascii="Times New Roman" w:hAnsi="Times New Roman" w:cs="Times New Roman"/>
          <w:sz w:val="28"/>
          <w:szCs w:val="28"/>
        </w:rPr>
        <w:t>без</w:t>
      </w:r>
      <w:r w:rsidR="002813FA">
        <w:rPr>
          <w:rFonts w:ascii="Times New Roman" w:hAnsi="Times New Roman" w:cs="Times New Roman"/>
          <w:sz w:val="28"/>
          <w:szCs w:val="28"/>
        </w:rPr>
        <w:t>о</w:t>
      </w:r>
      <w:r w:rsidRPr="00FA74DF">
        <w:rPr>
          <w:rFonts w:ascii="Times New Roman" w:hAnsi="Times New Roman" w:cs="Times New Roman"/>
          <w:sz w:val="28"/>
          <w:szCs w:val="28"/>
        </w:rPr>
        <w:t>пасности дорож</w:t>
      </w:r>
      <w:r w:rsidR="00170D0E">
        <w:rPr>
          <w:rFonts w:ascii="Times New Roman" w:hAnsi="Times New Roman" w:cs="Times New Roman"/>
          <w:sz w:val="28"/>
          <w:szCs w:val="28"/>
        </w:rPr>
        <w:t>ного движения и благоустройство</w:t>
      </w:r>
    </w:p>
    <w:p w:rsidR="00170D0E" w:rsidRDefault="00FA74DF" w:rsidP="00FA74D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муниципальн</w:t>
      </w:r>
      <w:r w:rsidR="00170D0E">
        <w:rPr>
          <w:rFonts w:ascii="Times New Roman" w:hAnsi="Times New Roman" w:cs="Times New Roman"/>
          <w:sz w:val="28"/>
          <w:szCs w:val="28"/>
        </w:rPr>
        <w:t>ого образования города Пугачёва</w:t>
      </w:r>
    </w:p>
    <w:p w:rsidR="00BA232A" w:rsidRDefault="00FA74DF" w:rsidP="00FA74D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на 2020 год»</w:t>
      </w:r>
    </w:p>
    <w:p w:rsidR="00BA232A" w:rsidRDefault="00BA232A" w:rsidP="00B32C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3967AC" w:rsidRDefault="003967AC" w:rsidP="003E78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0D0E" w:rsidRDefault="00170D0E" w:rsidP="003E78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67AC" w:rsidRPr="007B5329" w:rsidRDefault="003967AC" w:rsidP="00396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3967AC" w:rsidRPr="007B5329" w:rsidRDefault="003967AC" w:rsidP="0039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программы «Развитие транспортной системы, повышение безопасности дорожного движения</w:t>
      </w:r>
    </w:p>
    <w:p w:rsidR="003967AC" w:rsidRDefault="003967AC" w:rsidP="0039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благоустройство муниципального образования города Пугачева на 2020 год», </w:t>
      </w:r>
      <w:r w:rsidRPr="007B5329">
        <w:rPr>
          <w:rFonts w:ascii="Times New Roman" w:hAnsi="Times New Roman" w:cs="Times New Roman"/>
          <w:b/>
          <w:sz w:val="28"/>
          <w:szCs w:val="28"/>
        </w:rPr>
        <w:t>в разрезеподпрограмм</w:t>
      </w:r>
    </w:p>
    <w:p w:rsidR="003967AC" w:rsidRDefault="003967AC" w:rsidP="003967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0D0E" w:rsidRDefault="00170D0E" w:rsidP="003967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0D0E" w:rsidRDefault="00170D0E" w:rsidP="003967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1"/>
        <w:gridCol w:w="1842"/>
        <w:gridCol w:w="1701"/>
        <w:gridCol w:w="1419"/>
        <w:gridCol w:w="4819"/>
      </w:tblGrid>
      <w:tr w:rsidR="003967AC" w:rsidTr="003E78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(квартал, год)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, тыс.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ющих в реализации основных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</w:tr>
      <w:tr w:rsidR="003967AC" w:rsidTr="003E7883">
        <w:trPr>
          <w:trHeight w:val="347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и содержание автомобильных дорог общего пользования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города Пугачева на 2020 год»</w:t>
            </w:r>
          </w:p>
        </w:tc>
      </w:tr>
      <w:tr w:rsidR="003967AC" w:rsidTr="003E7883">
        <w:trPr>
          <w:trHeight w:val="341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3967AC" w:rsidTr="003E7883">
        <w:trPr>
          <w:trHeight w:val="275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;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565310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 г.Пугаче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метной документаци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дорожного полотна автомобильной дороги общего пользования по улице Ермощенко в городе Пугачеве Сара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 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0207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Tr="003E7883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9E43FB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</w:t>
            </w:r>
            <w:proofErr w:type="spellStart"/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43FB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, соединяющих между собой автомобильные дороги общего пользования федерального значения,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мобильные дороги общего пользования регионал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ного и межмуниципального значения в границах г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родских поселений области, являющихся админис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ративными центрами муниципальных ра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жного полотна по </w:t>
            </w:r>
            <w:proofErr w:type="spellStart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рмощенко</w:t>
            </w:r>
            <w:proofErr w:type="spellEnd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  <w:p w:rsidR="003967AC" w:rsidRPr="000F0D8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8154,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2B6F61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967AC" w:rsidTr="003E7883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613,8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4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 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работ по р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 на автом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ге общего польз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 w:rsidRPr="00D4692F">
              <w:rPr>
                <w:rFonts w:ascii="Times New Roman" w:hAnsi="Times New Roman" w:cs="Times New Roman"/>
                <w:sz w:val="24"/>
                <w:szCs w:val="24"/>
              </w:rPr>
              <w:t xml:space="preserve"> в г.Пугачев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0F0DC9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2B6F61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3175E6" w:rsidRDefault="00406A84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DC9">
              <w:rPr>
                <w:rFonts w:ascii="Times New Roman" w:hAnsi="Times New Roman" w:cs="Times New Roman"/>
                <w:sz w:val="24"/>
                <w:szCs w:val="24"/>
              </w:rPr>
              <w:t>5968,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2 «</w:t>
            </w:r>
            <w:r w:rsidRPr="00D469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муниципального образования города Пугачева на 2020 год»</w:t>
            </w:r>
          </w:p>
        </w:tc>
      </w:tr>
      <w:tr w:rsidR="003967AC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уровня благоустройства и комфортности проживания на территории</w:t>
            </w:r>
          </w:p>
        </w:tc>
      </w:tr>
      <w:tr w:rsidR="003967AC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: выполнение мероприятий по благоустройству</w:t>
            </w:r>
          </w:p>
        </w:tc>
      </w:tr>
      <w:tr w:rsidR="003967AC" w:rsidTr="003E7883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уличного освещения,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ламп для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47D6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(по согласованию)</w:t>
            </w:r>
          </w:p>
        </w:tc>
      </w:tr>
      <w:tr w:rsidR="003967AC" w:rsidTr="003E7883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уличного освещения по ул. Молодежная,</w:t>
            </w:r>
          </w:p>
          <w:p w:rsidR="003967AC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Целинная между ул.Лесозащитная и ул.Оренбургская, монтаж ВЛИ-0,4 к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2B6F61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Tr="003E7883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1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4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 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и 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ремонту пешеходных зон и троту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B68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ервом микрорайоне в г. Пугачеве Сарато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но</w:t>
            </w:r>
            <w:proofErr w:type="spellEnd"/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(по согласованию)</w:t>
            </w:r>
          </w:p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родских скверов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3967AC" w:rsidTr="003E7883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3967AC" w:rsidTr="003E788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квера в централ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ной част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(по согласованию)</w:t>
            </w:r>
          </w:p>
        </w:tc>
      </w:tr>
      <w:tr w:rsidR="003967AC" w:rsidTr="003E7883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ежевание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66F99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3967AC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(по согласованию)</w:t>
            </w:r>
          </w:p>
        </w:tc>
      </w:tr>
      <w:tr w:rsidR="003967AC" w:rsidRPr="00D4692F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Демонтаж бортового камня и тротуарных плит на объекте «Благоустройство сквера С.М. Кирова в г.Пугачеве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D4692F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, погрузка и вывоз древесно-кустарниковой растительности, грунта и камней с 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территори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-рорайона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D4692F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3175E6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устройству перехода (прокола) под автодорогой путем горизонтально-наклонного бурения для прокладки кабеля освещения по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«Благоустройство ск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8630D1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96A20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08788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е </w:t>
            </w:r>
            <w:r w:rsidR="00001BFA">
              <w:rPr>
                <w:rFonts w:ascii="Times New Roman" w:hAnsi="Times New Roman"/>
                <w:sz w:val="24"/>
                <w:szCs w:val="24"/>
              </w:rPr>
              <w:t xml:space="preserve">земельного участка от древесно-кустарниковой растительности, в целях пожарной безопасности, расположенного по адресу: Саратовская область, г. Пугачев, Южная </w:t>
            </w:r>
            <w:proofErr w:type="spellStart"/>
            <w:r w:rsidR="00001BFA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="00001BFA">
              <w:rPr>
                <w:rFonts w:ascii="Times New Roman" w:hAnsi="Times New Roman"/>
                <w:sz w:val="24"/>
                <w:szCs w:val="24"/>
              </w:rPr>
              <w:t>, примерно в 600 м на северо-запад от нежилого зд</w:t>
            </w:r>
            <w:r w:rsidR="00001BFA">
              <w:rPr>
                <w:rFonts w:ascii="Times New Roman" w:hAnsi="Times New Roman"/>
                <w:sz w:val="24"/>
                <w:szCs w:val="24"/>
              </w:rPr>
              <w:t>а</w:t>
            </w:r>
            <w:r w:rsidR="00001BFA">
              <w:rPr>
                <w:rFonts w:ascii="Times New Roman" w:hAnsi="Times New Roman"/>
                <w:sz w:val="24"/>
                <w:szCs w:val="24"/>
              </w:rPr>
              <w:t>ния 8, в кадастровом квартале</w:t>
            </w:r>
            <w:r w:rsidR="00D96A20">
              <w:rPr>
                <w:rFonts w:ascii="Times New Roman" w:hAnsi="Times New Roman"/>
                <w:sz w:val="24"/>
                <w:szCs w:val="24"/>
              </w:rPr>
              <w:t xml:space="preserve"> 64:46:010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EB6888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8630D1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2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7</w:t>
            </w:r>
            <w:r w:rsidRPr="00EB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0D1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образования города Пугачева на 2020 год»</w:t>
            </w:r>
          </w:p>
        </w:tc>
      </w:tr>
      <w:tr w:rsidR="008630D1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8630D1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8630D1" w:rsidTr="003E7883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BC56C7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C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BC56C7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ополнительных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0D1" w:rsidTr="003E788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0955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2C3E" w:rsidRPr="007B5329" w:rsidRDefault="00B32C3E" w:rsidP="00B3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2C3E" w:rsidRDefault="00B32C3E" w:rsidP="00B32C3E">
      <w:pPr>
        <w:spacing w:after="0"/>
        <w:rPr>
          <w:sz w:val="28"/>
          <w:szCs w:val="28"/>
        </w:rPr>
        <w:sectPr w:rsidR="00B32C3E" w:rsidSect="003E7883">
          <w:pgSz w:w="16838" w:h="11906" w:orient="landscape"/>
          <w:pgMar w:top="851" w:right="567" w:bottom="567" w:left="567" w:header="709" w:footer="709" w:gutter="0"/>
          <w:cols w:space="720"/>
        </w:sectPr>
      </w:pPr>
    </w:p>
    <w:tbl>
      <w:tblPr>
        <w:tblStyle w:val="a7"/>
        <w:tblW w:w="0" w:type="auto"/>
        <w:tblInd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8"/>
      </w:tblGrid>
      <w:tr w:rsidR="00CF0CBF" w:rsidTr="00E53ADD">
        <w:tc>
          <w:tcPr>
            <w:tcW w:w="15920" w:type="dxa"/>
          </w:tcPr>
          <w:p w:rsidR="00CF0CBF" w:rsidRDefault="00CF0CBF" w:rsidP="00E5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3 к постановлению </w:t>
            </w:r>
          </w:p>
          <w:p w:rsidR="00CF0CBF" w:rsidRDefault="00CF0CBF" w:rsidP="00E5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гаче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CBF" w:rsidRDefault="00CF0CBF" w:rsidP="00E5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F0CBF" w:rsidRDefault="00CF0CBF" w:rsidP="00CF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 ноября 2020 года № 1042  </w:t>
            </w:r>
          </w:p>
        </w:tc>
      </w:tr>
      <w:tr w:rsidR="00CF0CBF" w:rsidTr="00E53ADD">
        <w:tc>
          <w:tcPr>
            <w:tcW w:w="15920" w:type="dxa"/>
          </w:tcPr>
          <w:p w:rsidR="00CF0CBF" w:rsidRDefault="00CF0CBF" w:rsidP="00E53ADD">
            <w:pPr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84DAD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84DAD">
              <w:rPr>
                <w:rFonts w:ascii="Times New Roman" w:hAnsi="Times New Roman"/>
                <w:bCs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е</w:t>
            </w:r>
          </w:p>
          <w:p w:rsidR="002813FA" w:rsidRDefault="00CF0CBF" w:rsidP="00E53A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транспортной системы, повы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безо</w:t>
            </w:r>
            <w:r w:rsidR="00B70D7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сност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рож</w:t>
            </w:r>
            <w:r w:rsidR="002813FA">
              <w:rPr>
                <w:rFonts w:ascii="Times New Roman" w:hAnsi="Times New Roman"/>
                <w:bCs/>
                <w:sz w:val="28"/>
                <w:szCs w:val="28"/>
              </w:rPr>
              <w:t>ного движения и благоустройство</w:t>
            </w:r>
          </w:p>
          <w:p w:rsidR="00CF0CBF" w:rsidRDefault="00CF0CBF" w:rsidP="00E53A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ципального образования города Пугачёва</w:t>
            </w:r>
          </w:p>
          <w:p w:rsidR="00CF0CBF" w:rsidRDefault="00CF0CBF" w:rsidP="00E5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2020 год» </w:t>
            </w:r>
          </w:p>
        </w:tc>
      </w:tr>
    </w:tbl>
    <w:p w:rsidR="003E7883" w:rsidRPr="0038218E" w:rsidRDefault="003E7883" w:rsidP="00CF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E14" w:rsidRPr="004F55A3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:rsidR="00210E14" w:rsidRPr="004F55A3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:rsidR="00210E14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безопасности дорожного движения и благоустройство муниципального образования города Пугачева на 2020 год»,</w:t>
      </w:r>
    </w:p>
    <w:p w:rsidR="00210E14" w:rsidRPr="004F55A3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XSpec="center" w:tblpY="251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32"/>
        <w:gridCol w:w="5456"/>
        <w:gridCol w:w="1843"/>
        <w:gridCol w:w="1701"/>
        <w:gridCol w:w="1702"/>
      </w:tblGrid>
      <w:tr w:rsidR="00210E14" w:rsidRPr="00FB3CED" w:rsidTr="003E7883">
        <w:trPr>
          <w:trHeight w:val="93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56" w:type="dxa"/>
            <w:vMerge w:val="restart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843" w:type="dxa"/>
            <w:vMerge w:val="restart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сточники ф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нсового обе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печения</w:t>
            </w:r>
          </w:p>
        </w:tc>
        <w:tc>
          <w:tcPr>
            <w:tcW w:w="3403" w:type="dxa"/>
            <w:gridSpan w:val="2"/>
          </w:tcPr>
          <w:p w:rsidR="00210E14" w:rsidRPr="00FB3CED" w:rsidRDefault="00210E14" w:rsidP="003E788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нсовых ресурсов в период реализации подпрограммы</w:t>
            </w:r>
          </w:p>
        </w:tc>
      </w:tr>
      <w:tr w:rsidR="00210E14" w:rsidRPr="00FB3CED" w:rsidTr="003E7883">
        <w:trPr>
          <w:trHeight w:val="366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10E14" w:rsidRPr="00FB3CED" w:rsidTr="003E7883">
        <w:trPr>
          <w:trHeight w:val="304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подпрограмма № 1 «Рем</w:t>
            </w:r>
            <w:r w:rsidR="003021DC">
              <w:rPr>
                <w:rFonts w:ascii="Times New Roman" w:hAnsi="Times New Roman"/>
                <w:sz w:val="24"/>
                <w:szCs w:val="24"/>
              </w:rPr>
              <w:t xml:space="preserve">онт и содержание автомобильных 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дорог общего пользования муниципального образования города Пуг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а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чева на 2020 год»</w:t>
            </w:r>
          </w:p>
        </w:tc>
        <w:tc>
          <w:tcPr>
            <w:tcW w:w="5456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м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трации Пугачевского муници</w:t>
            </w: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FB3CED" w:rsidRDefault="00210E14" w:rsidP="0021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3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3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0E14" w:rsidRPr="00FB3CED" w:rsidTr="003E7883">
        <w:trPr>
          <w:trHeight w:val="454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4,8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4,8</w:t>
            </w:r>
          </w:p>
        </w:tc>
      </w:tr>
      <w:tr w:rsidR="00210E14" w:rsidRPr="00FB3CED" w:rsidTr="003E7883">
        <w:trPr>
          <w:trHeight w:val="61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021DC">
            <w:pPr>
              <w:tabs>
                <w:tab w:val="left" w:pos="-228"/>
                <w:tab w:val="left" w:pos="-8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подпрограмма № 2 «Благоустройство терр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 города Пугачева на 2020 год»</w:t>
            </w:r>
          </w:p>
        </w:tc>
        <w:tc>
          <w:tcPr>
            <w:tcW w:w="5456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545700" w:rsidRDefault="00210E14" w:rsidP="003E788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й  политики, транспорта и связи администрации Пуга-чевского муници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FB3CED" w:rsidRDefault="00210E14" w:rsidP="0021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7,0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,0</w:t>
            </w:r>
          </w:p>
        </w:tc>
      </w:tr>
      <w:tr w:rsidR="00210E14" w:rsidRPr="00EB6888" w:rsidTr="003E7883">
        <w:trPr>
          <w:trHeight w:val="411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tabs>
                <w:tab w:val="left" w:pos="-228"/>
                <w:tab w:val="left" w:pos="-8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0E14" w:rsidRPr="00EB6888" w:rsidTr="003E7883">
        <w:trPr>
          <w:trHeight w:val="25"/>
        </w:trPr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0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№ 3 «Повышение безопасн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о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сти дорожного движения на территории м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у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ниципального образования города Пугачева на 2020 год»</w:t>
            </w:r>
          </w:p>
        </w:tc>
        <w:tc>
          <w:tcPr>
            <w:tcW w:w="545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м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нистрации Пугачевского муници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</w:tr>
      <w:tr w:rsidR="00210E14" w:rsidRPr="00EB6888" w:rsidTr="003E7883">
        <w:trPr>
          <w:trHeight w:val="199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10E14" w:rsidRPr="00FB3CED" w:rsidRDefault="00210E14" w:rsidP="003E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9" w:type="dxa"/>
            <w:gridSpan w:val="2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0955,6 </w:t>
            </w:r>
          </w:p>
          <w:p w:rsidR="00A919A4" w:rsidRDefault="00A919A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A919A4" w:rsidRDefault="00A919A4" w:rsidP="00A919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 – 40800,8</w:t>
            </w:r>
          </w:p>
          <w:p w:rsidR="00A919A4" w:rsidRPr="00EB6888" w:rsidRDefault="00A919A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– 10154,8</w:t>
            </w:r>
          </w:p>
        </w:tc>
      </w:tr>
    </w:tbl>
    <w:p w:rsidR="00B32C3E" w:rsidRPr="00C34449" w:rsidRDefault="00B32C3E" w:rsidP="00210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sectPr w:rsidR="00B32C3E" w:rsidRPr="00C34449" w:rsidSect="003E788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EF0E9E"/>
    <w:rsid w:val="00001BFA"/>
    <w:rsid w:val="00020758"/>
    <w:rsid w:val="00021D58"/>
    <w:rsid w:val="000275DE"/>
    <w:rsid w:val="00051EB1"/>
    <w:rsid w:val="0006571F"/>
    <w:rsid w:val="0007465C"/>
    <w:rsid w:val="00081347"/>
    <w:rsid w:val="000C0A1D"/>
    <w:rsid w:val="000F043C"/>
    <w:rsid w:val="000F0D82"/>
    <w:rsid w:val="000F0DC9"/>
    <w:rsid w:val="00107378"/>
    <w:rsid w:val="001121A1"/>
    <w:rsid w:val="001326C7"/>
    <w:rsid w:val="0014004D"/>
    <w:rsid w:val="00143EF5"/>
    <w:rsid w:val="00147D6C"/>
    <w:rsid w:val="00170D0E"/>
    <w:rsid w:val="0017142E"/>
    <w:rsid w:val="00182FBB"/>
    <w:rsid w:val="001A1313"/>
    <w:rsid w:val="001C609F"/>
    <w:rsid w:val="001D592A"/>
    <w:rsid w:val="001D7D8A"/>
    <w:rsid w:val="001F4E9F"/>
    <w:rsid w:val="00207C5D"/>
    <w:rsid w:val="00210E14"/>
    <w:rsid w:val="00225F18"/>
    <w:rsid w:val="00226F48"/>
    <w:rsid w:val="00235B78"/>
    <w:rsid w:val="002444FE"/>
    <w:rsid w:val="00253F34"/>
    <w:rsid w:val="00272D62"/>
    <w:rsid w:val="002813FA"/>
    <w:rsid w:val="002B6F61"/>
    <w:rsid w:val="002D0C47"/>
    <w:rsid w:val="002F1F28"/>
    <w:rsid w:val="003021DC"/>
    <w:rsid w:val="00306924"/>
    <w:rsid w:val="00312C86"/>
    <w:rsid w:val="003175E6"/>
    <w:rsid w:val="00330A61"/>
    <w:rsid w:val="00335121"/>
    <w:rsid w:val="00335270"/>
    <w:rsid w:val="003419B4"/>
    <w:rsid w:val="00345A3E"/>
    <w:rsid w:val="0038218E"/>
    <w:rsid w:val="003967AC"/>
    <w:rsid w:val="003A2C77"/>
    <w:rsid w:val="003E5708"/>
    <w:rsid w:val="003E7883"/>
    <w:rsid w:val="00401487"/>
    <w:rsid w:val="00402A2D"/>
    <w:rsid w:val="00406A84"/>
    <w:rsid w:val="0041324F"/>
    <w:rsid w:val="004218C2"/>
    <w:rsid w:val="00430F4F"/>
    <w:rsid w:val="00487D2C"/>
    <w:rsid w:val="004A2982"/>
    <w:rsid w:val="004B614A"/>
    <w:rsid w:val="004E537D"/>
    <w:rsid w:val="004F55A3"/>
    <w:rsid w:val="004F6427"/>
    <w:rsid w:val="00520123"/>
    <w:rsid w:val="005203CE"/>
    <w:rsid w:val="00525D29"/>
    <w:rsid w:val="00545700"/>
    <w:rsid w:val="005646D9"/>
    <w:rsid w:val="00565310"/>
    <w:rsid w:val="005664D6"/>
    <w:rsid w:val="00572595"/>
    <w:rsid w:val="00586B60"/>
    <w:rsid w:val="00590AC2"/>
    <w:rsid w:val="00594C48"/>
    <w:rsid w:val="005B5806"/>
    <w:rsid w:val="005D3829"/>
    <w:rsid w:val="005D4D35"/>
    <w:rsid w:val="005D7A4B"/>
    <w:rsid w:val="005D7F22"/>
    <w:rsid w:val="005E04C8"/>
    <w:rsid w:val="005E18EC"/>
    <w:rsid w:val="005F3773"/>
    <w:rsid w:val="00600F7E"/>
    <w:rsid w:val="006108F1"/>
    <w:rsid w:val="00623BFE"/>
    <w:rsid w:val="00636F57"/>
    <w:rsid w:val="00652217"/>
    <w:rsid w:val="00666614"/>
    <w:rsid w:val="006947A8"/>
    <w:rsid w:val="006C4FEF"/>
    <w:rsid w:val="006D0A09"/>
    <w:rsid w:val="006E55E4"/>
    <w:rsid w:val="006F28A4"/>
    <w:rsid w:val="006F3C17"/>
    <w:rsid w:val="006F7918"/>
    <w:rsid w:val="00711296"/>
    <w:rsid w:val="00713071"/>
    <w:rsid w:val="00715F1E"/>
    <w:rsid w:val="00723088"/>
    <w:rsid w:val="0073736B"/>
    <w:rsid w:val="007563B6"/>
    <w:rsid w:val="007961C9"/>
    <w:rsid w:val="007B0501"/>
    <w:rsid w:val="007B5329"/>
    <w:rsid w:val="007C37D9"/>
    <w:rsid w:val="007C7515"/>
    <w:rsid w:val="007D7D0F"/>
    <w:rsid w:val="00817669"/>
    <w:rsid w:val="00823AEC"/>
    <w:rsid w:val="008445A4"/>
    <w:rsid w:val="00846541"/>
    <w:rsid w:val="00847719"/>
    <w:rsid w:val="008630D1"/>
    <w:rsid w:val="008800CF"/>
    <w:rsid w:val="008801DE"/>
    <w:rsid w:val="00880C54"/>
    <w:rsid w:val="00891BB3"/>
    <w:rsid w:val="00892C99"/>
    <w:rsid w:val="008A03C1"/>
    <w:rsid w:val="008C7B91"/>
    <w:rsid w:val="008E5FD6"/>
    <w:rsid w:val="008F52EB"/>
    <w:rsid w:val="0091501D"/>
    <w:rsid w:val="00942AAE"/>
    <w:rsid w:val="00944EEF"/>
    <w:rsid w:val="00953179"/>
    <w:rsid w:val="00954033"/>
    <w:rsid w:val="00970136"/>
    <w:rsid w:val="00975CB0"/>
    <w:rsid w:val="0099629E"/>
    <w:rsid w:val="009B2AEE"/>
    <w:rsid w:val="009C7033"/>
    <w:rsid w:val="009E43FB"/>
    <w:rsid w:val="009E46C7"/>
    <w:rsid w:val="009F423C"/>
    <w:rsid w:val="00A20613"/>
    <w:rsid w:val="00A4353D"/>
    <w:rsid w:val="00A51626"/>
    <w:rsid w:val="00A52F09"/>
    <w:rsid w:val="00A544CA"/>
    <w:rsid w:val="00A64DEC"/>
    <w:rsid w:val="00A7756C"/>
    <w:rsid w:val="00A919A4"/>
    <w:rsid w:val="00AB035F"/>
    <w:rsid w:val="00AC563F"/>
    <w:rsid w:val="00AE3927"/>
    <w:rsid w:val="00B13EBB"/>
    <w:rsid w:val="00B21E49"/>
    <w:rsid w:val="00B261FD"/>
    <w:rsid w:val="00B32C3E"/>
    <w:rsid w:val="00B51271"/>
    <w:rsid w:val="00B532CD"/>
    <w:rsid w:val="00B627CE"/>
    <w:rsid w:val="00B70D7D"/>
    <w:rsid w:val="00B93720"/>
    <w:rsid w:val="00BA232A"/>
    <w:rsid w:val="00BB4BBF"/>
    <w:rsid w:val="00BC56C7"/>
    <w:rsid w:val="00BC72FA"/>
    <w:rsid w:val="00BE5793"/>
    <w:rsid w:val="00C03FBB"/>
    <w:rsid w:val="00C044CC"/>
    <w:rsid w:val="00C300F8"/>
    <w:rsid w:val="00C3476D"/>
    <w:rsid w:val="00C37849"/>
    <w:rsid w:val="00C44757"/>
    <w:rsid w:val="00C463E2"/>
    <w:rsid w:val="00C55A15"/>
    <w:rsid w:val="00C77B72"/>
    <w:rsid w:val="00CA47A4"/>
    <w:rsid w:val="00CB3CE6"/>
    <w:rsid w:val="00CB798B"/>
    <w:rsid w:val="00CF0CBF"/>
    <w:rsid w:val="00CF27EB"/>
    <w:rsid w:val="00D3245E"/>
    <w:rsid w:val="00D35172"/>
    <w:rsid w:val="00D401BC"/>
    <w:rsid w:val="00D41C63"/>
    <w:rsid w:val="00D4692F"/>
    <w:rsid w:val="00D61E8B"/>
    <w:rsid w:val="00D633D9"/>
    <w:rsid w:val="00D66F99"/>
    <w:rsid w:val="00D73DB7"/>
    <w:rsid w:val="00D75288"/>
    <w:rsid w:val="00D75D47"/>
    <w:rsid w:val="00D96A20"/>
    <w:rsid w:val="00DA5328"/>
    <w:rsid w:val="00DB386D"/>
    <w:rsid w:val="00DD1352"/>
    <w:rsid w:val="00DD6A34"/>
    <w:rsid w:val="00E046A7"/>
    <w:rsid w:val="00E271DF"/>
    <w:rsid w:val="00E27D43"/>
    <w:rsid w:val="00E4225C"/>
    <w:rsid w:val="00E47172"/>
    <w:rsid w:val="00E52181"/>
    <w:rsid w:val="00E53ADD"/>
    <w:rsid w:val="00E64DBF"/>
    <w:rsid w:val="00E7150E"/>
    <w:rsid w:val="00E83742"/>
    <w:rsid w:val="00E91592"/>
    <w:rsid w:val="00EB6888"/>
    <w:rsid w:val="00EC4334"/>
    <w:rsid w:val="00EC4510"/>
    <w:rsid w:val="00EC46E0"/>
    <w:rsid w:val="00EE1123"/>
    <w:rsid w:val="00EE6C51"/>
    <w:rsid w:val="00EF0E9E"/>
    <w:rsid w:val="00F05011"/>
    <w:rsid w:val="00F10361"/>
    <w:rsid w:val="00F104F2"/>
    <w:rsid w:val="00F11624"/>
    <w:rsid w:val="00F31620"/>
    <w:rsid w:val="00F42445"/>
    <w:rsid w:val="00F541D5"/>
    <w:rsid w:val="00F71BAC"/>
    <w:rsid w:val="00F8516C"/>
    <w:rsid w:val="00F9317C"/>
    <w:rsid w:val="00FA74DF"/>
    <w:rsid w:val="00FB273A"/>
    <w:rsid w:val="00FB59BE"/>
    <w:rsid w:val="00FC370E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B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E64DBF"/>
    <w:rPr>
      <w:lang w:eastAsia="en-US"/>
    </w:rPr>
  </w:style>
  <w:style w:type="paragraph" w:styleId="a6">
    <w:name w:val="No Spacing"/>
    <w:link w:val="a5"/>
    <w:uiPriority w:val="1"/>
    <w:qFormat/>
    <w:rsid w:val="00E64DBF"/>
    <w:pPr>
      <w:spacing w:after="0" w:line="240" w:lineRule="auto"/>
    </w:pPr>
    <w:rPr>
      <w:lang w:eastAsia="en-US"/>
    </w:rPr>
  </w:style>
  <w:style w:type="table" w:styleId="a7">
    <w:name w:val="Table Grid"/>
    <w:basedOn w:val="a1"/>
    <w:uiPriority w:val="59"/>
    <w:rsid w:val="003E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EFFD-EBDF-4466-A9FD-B58D220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cp:lastPrinted>2020-11-23T10:08:00Z</cp:lastPrinted>
  <dcterms:created xsi:type="dcterms:W3CDTF">2020-11-18T09:06:00Z</dcterms:created>
  <dcterms:modified xsi:type="dcterms:W3CDTF">2020-11-23T10:11:00Z</dcterms:modified>
</cp:coreProperties>
</file>